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E08FE" w14:textId="1783062F" w:rsidR="00DA2729" w:rsidRDefault="00DA2729" w:rsidP="00AB5766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A2729">
        <w:rPr>
          <w:b/>
          <w:sz w:val="28"/>
          <w:szCs w:val="28"/>
        </w:rPr>
        <w:t xml:space="preserve">Horario de clases </w:t>
      </w:r>
      <w:r w:rsidR="00AB5766">
        <w:rPr>
          <w:b/>
          <w:sz w:val="28"/>
          <w:szCs w:val="28"/>
        </w:rPr>
        <w:t>Modalidad Remota</w:t>
      </w:r>
    </w:p>
    <w:p w14:paraId="0C946B74" w14:textId="59AE8722" w:rsidR="00AB5766" w:rsidRPr="00DA2729" w:rsidRDefault="00AB5766" w:rsidP="00AB576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zo 2021</w:t>
      </w:r>
    </w:p>
    <w:p w14:paraId="5A2DC489" w14:textId="77777777" w:rsidR="00AB5766" w:rsidRDefault="00AB5766" w:rsidP="00DA2729">
      <w:pPr>
        <w:spacing w:after="0" w:line="240" w:lineRule="auto"/>
        <w:rPr>
          <w:b/>
          <w:sz w:val="28"/>
          <w:szCs w:val="28"/>
        </w:rPr>
      </w:pPr>
    </w:p>
    <w:p w14:paraId="4FABEBF6" w14:textId="3DC2185F" w:rsidR="00FD4138" w:rsidRDefault="00AB5766" w:rsidP="00DA272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so: 8ª </w:t>
      </w:r>
    </w:p>
    <w:p w14:paraId="11882798" w14:textId="25B6A8D7" w:rsidR="008D4D73" w:rsidRDefault="0041457D" w:rsidP="0041457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fesor@  J</w:t>
      </w:r>
      <w:r w:rsidR="003E47A4">
        <w:rPr>
          <w:b/>
          <w:sz w:val="28"/>
          <w:szCs w:val="28"/>
        </w:rPr>
        <w:t xml:space="preserve">efe: </w:t>
      </w:r>
      <w:proofErr w:type="spellStart"/>
      <w:r w:rsidR="0046554B">
        <w:rPr>
          <w:b/>
          <w:sz w:val="28"/>
          <w:szCs w:val="28"/>
        </w:rPr>
        <w:t>Mairon</w:t>
      </w:r>
      <w:proofErr w:type="spellEnd"/>
      <w:r w:rsidR="0046554B">
        <w:rPr>
          <w:b/>
          <w:sz w:val="28"/>
          <w:szCs w:val="28"/>
        </w:rPr>
        <w:t xml:space="preserve"> Castro </w:t>
      </w:r>
    </w:p>
    <w:p w14:paraId="2F63A2EC" w14:textId="0A59755C" w:rsidR="00263F17" w:rsidRDefault="00263F17" w:rsidP="0041457D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-52"/>
        <w:tblW w:w="9356" w:type="dxa"/>
        <w:tblLook w:val="04A0" w:firstRow="1" w:lastRow="0" w:firstColumn="1" w:lastColumn="0" w:noHBand="0" w:noVBand="1"/>
      </w:tblPr>
      <w:tblGrid>
        <w:gridCol w:w="890"/>
        <w:gridCol w:w="1758"/>
        <w:gridCol w:w="1825"/>
        <w:gridCol w:w="1553"/>
        <w:gridCol w:w="1595"/>
        <w:gridCol w:w="1735"/>
      </w:tblGrid>
      <w:tr w:rsidR="00AB5766" w:rsidRPr="004E6D2F" w14:paraId="5F535643" w14:textId="77777777" w:rsidTr="003A7DD7">
        <w:tc>
          <w:tcPr>
            <w:tcW w:w="890" w:type="dxa"/>
            <w:shd w:val="clear" w:color="auto" w:fill="99FFCC"/>
          </w:tcPr>
          <w:p w14:paraId="529837E0" w14:textId="77777777" w:rsidR="00AB5766" w:rsidRPr="004E6D2F" w:rsidRDefault="00AB5766" w:rsidP="00AB5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A</w:t>
            </w:r>
          </w:p>
        </w:tc>
        <w:tc>
          <w:tcPr>
            <w:tcW w:w="1758" w:type="dxa"/>
            <w:shd w:val="clear" w:color="auto" w:fill="99FFCC"/>
          </w:tcPr>
          <w:p w14:paraId="34A47427" w14:textId="77777777" w:rsidR="00AB5766" w:rsidRPr="004E6D2F" w:rsidRDefault="00AB5766" w:rsidP="00AB5766">
            <w:pPr>
              <w:rPr>
                <w:sz w:val="28"/>
                <w:szCs w:val="28"/>
              </w:rPr>
            </w:pPr>
            <w:r w:rsidRPr="004E6D2F">
              <w:rPr>
                <w:sz w:val="28"/>
                <w:szCs w:val="28"/>
              </w:rPr>
              <w:t>Lunes</w:t>
            </w:r>
          </w:p>
        </w:tc>
        <w:tc>
          <w:tcPr>
            <w:tcW w:w="1825" w:type="dxa"/>
            <w:shd w:val="clear" w:color="auto" w:fill="99FFCC"/>
          </w:tcPr>
          <w:p w14:paraId="2408C59A" w14:textId="77777777" w:rsidR="00AB5766" w:rsidRPr="004E6D2F" w:rsidRDefault="00AB5766" w:rsidP="00AB5766">
            <w:pPr>
              <w:rPr>
                <w:sz w:val="28"/>
                <w:szCs w:val="28"/>
              </w:rPr>
            </w:pPr>
            <w:r w:rsidRPr="004E6D2F">
              <w:rPr>
                <w:sz w:val="28"/>
                <w:szCs w:val="28"/>
              </w:rPr>
              <w:t>Martes</w:t>
            </w:r>
          </w:p>
        </w:tc>
        <w:tc>
          <w:tcPr>
            <w:tcW w:w="1553" w:type="dxa"/>
            <w:shd w:val="clear" w:color="auto" w:fill="99FFCC"/>
          </w:tcPr>
          <w:p w14:paraId="7F9158B8" w14:textId="77777777" w:rsidR="00AB5766" w:rsidRPr="004E6D2F" w:rsidRDefault="00AB5766" w:rsidP="00AB5766">
            <w:pPr>
              <w:rPr>
                <w:sz w:val="28"/>
                <w:szCs w:val="28"/>
              </w:rPr>
            </w:pPr>
            <w:r w:rsidRPr="004E6D2F">
              <w:rPr>
                <w:sz w:val="28"/>
                <w:szCs w:val="28"/>
              </w:rPr>
              <w:t>Miércoles</w:t>
            </w:r>
          </w:p>
        </w:tc>
        <w:tc>
          <w:tcPr>
            <w:tcW w:w="1595" w:type="dxa"/>
            <w:shd w:val="clear" w:color="auto" w:fill="99FFCC"/>
          </w:tcPr>
          <w:p w14:paraId="06057865" w14:textId="77777777" w:rsidR="00AB5766" w:rsidRPr="004E6D2F" w:rsidRDefault="00AB5766" w:rsidP="00AB5766">
            <w:pPr>
              <w:rPr>
                <w:sz w:val="28"/>
                <w:szCs w:val="28"/>
              </w:rPr>
            </w:pPr>
            <w:r w:rsidRPr="004E6D2F">
              <w:rPr>
                <w:sz w:val="28"/>
                <w:szCs w:val="28"/>
              </w:rPr>
              <w:t>Jueves</w:t>
            </w:r>
          </w:p>
        </w:tc>
        <w:tc>
          <w:tcPr>
            <w:tcW w:w="1735" w:type="dxa"/>
            <w:shd w:val="clear" w:color="auto" w:fill="99FFCC"/>
          </w:tcPr>
          <w:p w14:paraId="1AE85D63" w14:textId="77777777" w:rsidR="00AB5766" w:rsidRPr="004E6D2F" w:rsidRDefault="00AB5766" w:rsidP="00AB5766">
            <w:pPr>
              <w:rPr>
                <w:sz w:val="28"/>
                <w:szCs w:val="28"/>
              </w:rPr>
            </w:pPr>
            <w:r w:rsidRPr="004E6D2F">
              <w:rPr>
                <w:sz w:val="28"/>
                <w:szCs w:val="28"/>
              </w:rPr>
              <w:t>Viernes</w:t>
            </w:r>
          </w:p>
        </w:tc>
      </w:tr>
      <w:tr w:rsidR="00AB5766" w:rsidRPr="004E6D2F" w14:paraId="27D642C1" w14:textId="77777777" w:rsidTr="00007DDE">
        <w:tc>
          <w:tcPr>
            <w:tcW w:w="890" w:type="dxa"/>
          </w:tcPr>
          <w:p w14:paraId="1B212421" w14:textId="77777777" w:rsidR="00AB5766" w:rsidRPr="00734627" w:rsidRDefault="00AB5766" w:rsidP="00AB5766">
            <w:pPr>
              <w:rPr>
                <w:b/>
                <w:sz w:val="24"/>
                <w:szCs w:val="24"/>
              </w:rPr>
            </w:pPr>
            <w:r w:rsidRPr="00734627">
              <w:rPr>
                <w:b/>
                <w:sz w:val="24"/>
                <w:szCs w:val="24"/>
              </w:rPr>
              <w:t>9:30</w:t>
            </w:r>
          </w:p>
        </w:tc>
        <w:tc>
          <w:tcPr>
            <w:tcW w:w="1758" w:type="dxa"/>
            <w:shd w:val="clear" w:color="auto" w:fill="auto"/>
          </w:tcPr>
          <w:p w14:paraId="6173CD05" w14:textId="46E6E3F8" w:rsidR="00AB5766" w:rsidRPr="00734627" w:rsidRDefault="00AB5766" w:rsidP="00C94F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00FF00"/>
          </w:tcPr>
          <w:p w14:paraId="328D1A26" w14:textId="77777777" w:rsidR="00AB5766" w:rsidRPr="00734627" w:rsidRDefault="00AB5766" w:rsidP="00C94F5D">
            <w:pPr>
              <w:jc w:val="center"/>
              <w:rPr>
                <w:b/>
              </w:rPr>
            </w:pPr>
            <w:r w:rsidRPr="00734627">
              <w:rPr>
                <w:b/>
              </w:rPr>
              <w:t>C. Naturales</w:t>
            </w:r>
          </w:p>
        </w:tc>
        <w:tc>
          <w:tcPr>
            <w:tcW w:w="1553" w:type="dxa"/>
            <w:shd w:val="clear" w:color="auto" w:fill="FF3399"/>
          </w:tcPr>
          <w:p w14:paraId="6A30FBC5" w14:textId="01BC5F1F" w:rsidR="00AB5766" w:rsidRPr="00734627" w:rsidRDefault="00AB5766" w:rsidP="00C94F5D">
            <w:pPr>
              <w:jc w:val="center"/>
              <w:rPr>
                <w:b/>
              </w:rPr>
            </w:pPr>
            <w:r w:rsidRPr="00734627">
              <w:rPr>
                <w:b/>
                <w:sz w:val="24"/>
                <w:szCs w:val="24"/>
              </w:rPr>
              <w:t>Lenguaje</w:t>
            </w:r>
          </w:p>
        </w:tc>
        <w:tc>
          <w:tcPr>
            <w:tcW w:w="1595" w:type="dxa"/>
            <w:shd w:val="clear" w:color="auto" w:fill="33CCFF"/>
          </w:tcPr>
          <w:p w14:paraId="743797D8" w14:textId="7D6DC26E" w:rsidR="00AB5766" w:rsidRPr="00734627" w:rsidRDefault="00AB5766" w:rsidP="00C94F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ática</w:t>
            </w:r>
          </w:p>
        </w:tc>
        <w:tc>
          <w:tcPr>
            <w:tcW w:w="1735" w:type="dxa"/>
            <w:shd w:val="clear" w:color="auto" w:fill="FFFF00"/>
          </w:tcPr>
          <w:p w14:paraId="13C92D29" w14:textId="4F0B137B" w:rsidR="00AB5766" w:rsidRPr="00734627" w:rsidRDefault="00AB5766" w:rsidP="00C94F5D">
            <w:pPr>
              <w:jc w:val="center"/>
              <w:rPr>
                <w:b/>
              </w:rPr>
            </w:pPr>
            <w:r>
              <w:rPr>
                <w:b/>
              </w:rPr>
              <w:t xml:space="preserve">Inglés </w:t>
            </w:r>
            <w:r w:rsidR="003A7DD7">
              <w:rPr>
                <w:b/>
              </w:rPr>
              <w:t>9</w:t>
            </w:r>
            <w:r w:rsidRPr="00734627">
              <w:rPr>
                <w:b/>
              </w:rPr>
              <w:t>:00</w:t>
            </w:r>
          </w:p>
        </w:tc>
      </w:tr>
      <w:tr w:rsidR="00AB5766" w:rsidRPr="004E6D2F" w14:paraId="2473415C" w14:textId="77777777" w:rsidTr="00007DDE">
        <w:tc>
          <w:tcPr>
            <w:tcW w:w="890" w:type="dxa"/>
          </w:tcPr>
          <w:p w14:paraId="61CBBD2E" w14:textId="77777777" w:rsidR="00AB5766" w:rsidRPr="00734627" w:rsidRDefault="00AB5766" w:rsidP="00AB5766">
            <w:pPr>
              <w:rPr>
                <w:b/>
                <w:sz w:val="24"/>
                <w:szCs w:val="24"/>
              </w:rPr>
            </w:pPr>
            <w:r w:rsidRPr="00734627">
              <w:rPr>
                <w:b/>
                <w:sz w:val="24"/>
                <w:szCs w:val="24"/>
              </w:rPr>
              <w:t>11:00</w:t>
            </w:r>
          </w:p>
        </w:tc>
        <w:tc>
          <w:tcPr>
            <w:tcW w:w="1758" w:type="dxa"/>
            <w:shd w:val="clear" w:color="auto" w:fill="auto"/>
          </w:tcPr>
          <w:p w14:paraId="60256A19" w14:textId="22C484A3" w:rsidR="00AB5766" w:rsidRPr="00734627" w:rsidRDefault="00AB5766" w:rsidP="00C94F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00FF00"/>
          </w:tcPr>
          <w:p w14:paraId="16641980" w14:textId="77777777" w:rsidR="00AB5766" w:rsidRPr="00734627" w:rsidRDefault="00AB5766" w:rsidP="00C94F5D">
            <w:pPr>
              <w:jc w:val="center"/>
              <w:rPr>
                <w:b/>
              </w:rPr>
            </w:pPr>
            <w:r w:rsidRPr="00734627">
              <w:rPr>
                <w:b/>
              </w:rPr>
              <w:t>C. Naturales</w:t>
            </w:r>
          </w:p>
        </w:tc>
        <w:tc>
          <w:tcPr>
            <w:tcW w:w="1553" w:type="dxa"/>
            <w:shd w:val="clear" w:color="auto" w:fill="FF3399"/>
          </w:tcPr>
          <w:p w14:paraId="193303DE" w14:textId="795F7FBD" w:rsidR="00AB5766" w:rsidRPr="00734627" w:rsidRDefault="00AB5766" w:rsidP="00C94F5D">
            <w:pPr>
              <w:jc w:val="center"/>
              <w:rPr>
                <w:b/>
              </w:rPr>
            </w:pPr>
            <w:r w:rsidRPr="00734627">
              <w:rPr>
                <w:b/>
                <w:sz w:val="24"/>
                <w:szCs w:val="24"/>
              </w:rPr>
              <w:t>Lenguaje</w:t>
            </w:r>
          </w:p>
        </w:tc>
        <w:tc>
          <w:tcPr>
            <w:tcW w:w="1595" w:type="dxa"/>
            <w:shd w:val="clear" w:color="auto" w:fill="33CCFF"/>
          </w:tcPr>
          <w:p w14:paraId="5528103F" w14:textId="5FB45B69" w:rsidR="00AB5766" w:rsidRPr="00734627" w:rsidRDefault="00AB5766" w:rsidP="00C94F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ática</w:t>
            </w:r>
          </w:p>
        </w:tc>
        <w:tc>
          <w:tcPr>
            <w:tcW w:w="1735" w:type="dxa"/>
            <w:shd w:val="clear" w:color="auto" w:fill="FFFF00"/>
          </w:tcPr>
          <w:p w14:paraId="7D042E5B" w14:textId="41BA9BFF" w:rsidR="00AB5766" w:rsidRPr="00734627" w:rsidRDefault="003A7DD7" w:rsidP="00C94F5D">
            <w:pPr>
              <w:jc w:val="center"/>
              <w:rPr>
                <w:b/>
              </w:rPr>
            </w:pPr>
            <w:r>
              <w:rPr>
                <w:b/>
              </w:rPr>
              <w:t xml:space="preserve">Inglés </w:t>
            </w:r>
            <w:r w:rsidRPr="00734627">
              <w:rPr>
                <w:b/>
              </w:rPr>
              <w:t>10:30</w:t>
            </w:r>
          </w:p>
        </w:tc>
      </w:tr>
      <w:tr w:rsidR="00AB5766" w:rsidRPr="004E6D2F" w14:paraId="512B612B" w14:textId="77777777" w:rsidTr="003A7DD7">
        <w:tc>
          <w:tcPr>
            <w:tcW w:w="890" w:type="dxa"/>
          </w:tcPr>
          <w:p w14:paraId="749F3A44" w14:textId="77777777" w:rsidR="00AB5766" w:rsidRPr="00734627" w:rsidRDefault="00AB5766" w:rsidP="00AB5766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6666FF"/>
          </w:tcPr>
          <w:p w14:paraId="1B8B265C" w14:textId="5077776F" w:rsidR="00AB5766" w:rsidRPr="00AB5766" w:rsidRDefault="00AB5766" w:rsidP="00C94F5D">
            <w:pPr>
              <w:jc w:val="center"/>
              <w:rPr>
                <w:b/>
                <w:sz w:val="24"/>
                <w:szCs w:val="24"/>
              </w:rPr>
            </w:pPr>
            <w:r w:rsidRPr="00AB5766">
              <w:rPr>
                <w:b/>
                <w:sz w:val="24"/>
                <w:szCs w:val="24"/>
              </w:rPr>
              <w:t>Historia 11:00</w:t>
            </w:r>
          </w:p>
        </w:tc>
        <w:tc>
          <w:tcPr>
            <w:tcW w:w="1825" w:type="dxa"/>
          </w:tcPr>
          <w:p w14:paraId="444B6160" w14:textId="77777777" w:rsidR="00AB5766" w:rsidRPr="00734627" w:rsidRDefault="00AB5766" w:rsidP="00C94F5D">
            <w:pPr>
              <w:jc w:val="center"/>
              <w:rPr>
                <w:b/>
                <w:sz w:val="24"/>
                <w:szCs w:val="24"/>
              </w:rPr>
            </w:pPr>
            <w:r w:rsidRPr="00734627">
              <w:rPr>
                <w:b/>
                <w:sz w:val="24"/>
                <w:szCs w:val="24"/>
              </w:rPr>
              <w:t>(</w:t>
            </w:r>
            <w:proofErr w:type="spellStart"/>
            <w:r w:rsidRPr="00734627">
              <w:rPr>
                <w:b/>
                <w:sz w:val="24"/>
                <w:szCs w:val="24"/>
              </w:rPr>
              <w:t>C.Pavez</w:t>
            </w:r>
            <w:proofErr w:type="spellEnd"/>
            <w:r w:rsidRPr="0073462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14:paraId="1AE3846E" w14:textId="50709749" w:rsidR="00AB5766" w:rsidRPr="00734627" w:rsidRDefault="00AB5766" w:rsidP="00C94F5D">
            <w:pPr>
              <w:jc w:val="center"/>
              <w:rPr>
                <w:b/>
                <w:sz w:val="24"/>
                <w:szCs w:val="24"/>
              </w:rPr>
            </w:pPr>
            <w:r w:rsidRPr="00734627">
              <w:rPr>
                <w:b/>
                <w:sz w:val="24"/>
                <w:szCs w:val="24"/>
              </w:rPr>
              <w:t>(</w:t>
            </w:r>
            <w:proofErr w:type="spellStart"/>
            <w:r w:rsidRPr="00734627">
              <w:rPr>
                <w:b/>
                <w:sz w:val="24"/>
                <w:szCs w:val="24"/>
              </w:rPr>
              <w:t>M.Castro</w:t>
            </w:r>
            <w:proofErr w:type="spellEnd"/>
            <w:r w:rsidRPr="0073462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95" w:type="dxa"/>
          </w:tcPr>
          <w:p w14:paraId="255C40A9" w14:textId="55D22C26" w:rsidR="00AB5766" w:rsidRPr="00734627" w:rsidRDefault="00AB5766" w:rsidP="00C94F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F.Mondaca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35" w:type="dxa"/>
          </w:tcPr>
          <w:p w14:paraId="5F295EEC" w14:textId="4082BE0B" w:rsidR="00AB5766" w:rsidRPr="00734627" w:rsidRDefault="00C65E8B" w:rsidP="00C94F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L.Vargas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AB5766" w:rsidRPr="004E6D2F" w14:paraId="3A160DAA" w14:textId="77777777" w:rsidTr="003A7DD7">
        <w:tc>
          <w:tcPr>
            <w:tcW w:w="890" w:type="dxa"/>
          </w:tcPr>
          <w:p w14:paraId="083B9BDF" w14:textId="77777777" w:rsidR="00AB5766" w:rsidRPr="00734627" w:rsidRDefault="00AB5766" w:rsidP="00AB5766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6666FF"/>
          </w:tcPr>
          <w:p w14:paraId="71D7670A" w14:textId="407EB6BA" w:rsidR="00AB5766" w:rsidRPr="00AB5766" w:rsidRDefault="00AB5766" w:rsidP="00C94F5D">
            <w:pPr>
              <w:jc w:val="center"/>
              <w:rPr>
                <w:b/>
                <w:sz w:val="24"/>
                <w:szCs w:val="24"/>
              </w:rPr>
            </w:pPr>
            <w:r w:rsidRPr="00AB5766">
              <w:rPr>
                <w:b/>
                <w:sz w:val="24"/>
                <w:szCs w:val="24"/>
              </w:rPr>
              <w:t>Historia 12:30</w:t>
            </w:r>
          </w:p>
        </w:tc>
        <w:tc>
          <w:tcPr>
            <w:tcW w:w="1825" w:type="dxa"/>
          </w:tcPr>
          <w:p w14:paraId="6F98F134" w14:textId="77777777" w:rsidR="00AB5766" w:rsidRPr="00734627" w:rsidRDefault="00AB5766" w:rsidP="00C94F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14:paraId="596A3A6C" w14:textId="77777777" w:rsidR="00AB5766" w:rsidRPr="00734627" w:rsidRDefault="00AB5766" w:rsidP="00C94F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5B5015AD" w14:textId="77777777" w:rsidR="00AB5766" w:rsidRPr="00734627" w:rsidRDefault="00AB5766" w:rsidP="00C94F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2A5C82E3" w14:textId="7DFCB245" w:rsidR="00AB5766" w:rsidRPr="00734627" w:rsidRDefault="00AB5766" w:rsidP="00C94F5D">
            <w:pPr>
              <w:jc w:val="center"/>
              <w:rPr>
                <w:b/>
              </w:rPr>
            </w:pPr>
          </w:p>
        </w:tc>
      </w:tr>
      <w:tr w:rsidR="00AB5766" w:rsidRPr="004E6D2F" w14:paraId="782F2A17" w14:textId="77777777" w:rsidTr="003A7DD7">
        <w:tc>
          <w:tcPr>
            <w:tcW w:w="890" w:type="dxa"/>
          </w:tcPr>
          <w:p w14:paraId="7B170C5E" w14:textId="77777777" w:rsidR="00AB5766" w:rsidRPr="00734627" w:rsidRDefault="00AB5766" w:rsidP="00AB5766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3E427BA4" w14:textId="0087C489" w:rsidR="00AB5766" w:rsidRPr="00734627" w:rsidRDefault="00AB5766" w:rsidP="00AB5766">
            <w:pPr>
              <w:rPr>
                <w:b/>
                <w:sz w:val="24"/>
                <w:szCs w:val="24"/>
              </w:rPr>
            </w:pPr>
            <w:r w:rsidRPr="00734627">
              <w:rPr>
                <w:b/>
                <w:sz w:val="24"/>
                <w:szCs w:val="24"/>
              </w:rPr>
              <w:t>(</w:t>
            </w:r>
            <w:proofErr w:type="spellStart"/>
            <w:r w:rsidRPr="00734627">
              <w:rPr>
                <w:b/>
                <w:sz w:val="24"/>
                <w:szCs w:val="24"/>
              </w:rPr>
              <w:t>J.Ramirez</w:t>
            </w:r>
            <w:proofErr w:type="spellEnd"/>
            <w:r w:rsidRPr="0073462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25" w:type="dxa"/>
          </w:tcPr>
          <w:p w14:paraId="178E2869" w14:textId="77777777" w:rsidR="00AB5766" w:rsidRPr="00734627" w:rsidRDefault="00AB5766" w:rsidP="00AB5766">
            <w:pPr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14:paraId="43B0F1DA" w14:textId="77777777" w:rsidR="00AB5766" w:rsidRPr="00734627" w:rsidRDefault="00AB5766" w:rsidP="00AB5766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763B0A63" w14:textId="77777777" w:rsidR="00AB5766" w:rsidRPr="00734627" w:rsidRDefault="00AB5766" w:rsidP="00AB5766">
            <w:pPr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520A8222" w14:textId="624FFC2C" w:rsidR="00AB5766" w:rsidRPr="00734627" w:rsidRDefault="00AB5766" w:rsidP="00AB5766">
            <w:pPr>
              <w:rPr>
                <w:b/>
              </w:rPr>
            </w:pPr>
          </w:p>
        </w:tc>
      </w:tr>
    </w:tbl>
    <w:p w14:paraId="1C6E1420" w14:textId="77777777" w:rsidR="00DA2729" w:rsidRDefault="00DA2729" w:rsidP="0055782B">
      <w:pPr>
        <w:spacing w:after="0" w:line="240" w:lineRule="auto"/>
        <w:rPr>
          <w:b/>
          <w:sz w:val="28"/>
          <w:szCs w:val="28"/>
        </w:rPr>
      </w:pPr>
    </w:p>
    <w:p w14:paraId="4606C1AD" w14:textId="28D99550" w:rsidR="00FD4138" w:rsidRPr="0041457D" w:rsidRDefault="00FD4138" w:rsidP="0055782B">
      <w:pPr>
        <w:spacing w:after="0" w:line="240" w:lineRule="auto"/>
        <w:rPr>
          <w:b/>
          <w:sz w:val="28"/>
          <w:szCs w:val="28"/>
        </w:rPr>
      </w:pPr>
    </w:p>
    <w:p w14:paraId="78347158" w14:textId="77777777" w:rsidR="00FD4138" w:rsidRDefault="00FD4138" w:rsidP="00BA48DD">
      <w:pPr>
        <w:rPr>
          <w:b/>
          <w:sz w:val="28"/>
          <w:szCs w:val="28"/>
        </w:rPr>
      </w:pPr>
    </w:p>
    <w:p w14:paraId="2632F51A" w14:textId="77777777" w:rsidR="0041457D" w:rsidRPr="0041457D" w:rsidRDefault="0041457D" w:rsidP="00BA48DD">
      <w:pPr>
        <w:rPr>
          <w:b/>
          <w:sz w:val="28"/>
          <w:szCs w:val="28"/>
        </w:rPr>
      </w:pPr>
    </w:p>
    <w:p w14:paraId="0BF19D72" w14:textId="77777777" w:rsidR="00F91ED9" w:rsidRDefault="00F91ED9" w:rsidP="00F91ED9"/>
    <w:p w14:paraId="4F31DE54" w14:textId="77777777" w:rsidR="00F91ED9" w:rsidRDefault="00F91ED9" w:rsidP="00F91ED9"/>
    <w:p w14:paraId="472B1408" w14:textId="77777777" w:rsidR="00F91ED9" w:rsidRDefault="00F91ED9" w:rsidP="00F91ED9"/>
    <w:p w14:paraId="5AAC56BD" w14:textId="77777777" w:rsidR="00F91ED9" w:rsidRDefault="00F91ED9" w:rsidP="00F91ED9"/>
    <w:p w14:paraId="208876B7" w14:textId="77777777" w:rsidR="001C4346" w:rsidRDefault="001C4346" w:rsidP="00BA48DD"/>
    <w:p w14:paraId="2E3F0D18" w14:textId="77777777" w:rsidR="00F91ED9" w:rsidRPr="00491A70" w:rsidRDefault="00F91ED9" w:rsidP="00BA48DD"/>
    <w:p w14:paraId="43E6178D" w14:textId="77777777" w:rsidR="00F91ED9" w:rsidRDefault="00F91ED9" w:rsidP="00F91ED9"/>
    <w:p w14:paraId="6D226126" w14:textId="77777777" w:rsidR="00F91ED9" w:rsidRDefault="00F91ED9" w:rsidP="00F91ED9"/>
    <w:sectPr w:rsidR="00F91ED9" w:rsidSect="004E6D2F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79144" w14:textId="77777777" w:rsidR="00C240B0" w:rsidRDefault="00C240B0" w:rsidP="00D24FB2">
      <w:pPr>
        <w:spacing w:after="0" w:line="240" w:lineRule="auto"/>
      </w:pPr>
      <w:r>
        <w:separator/>
      </w:r>
    </w:p>
  </w:endnote>
  <w:endnote w:type="continuationSeparator" w:id="0">
    <w:p w14:paraId="53C5AB0D" w14:textId="77777777" w:rsidR="00C240B0" w:rsidRDefault="00C240B0" w:rsidP="00D2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6ED35" w14:textId="77777777" w:rsidR="00C240B0" w:rsidRDefault="00C240B0" w:rsidP="00D24FB2">
      <w:pPr>
        <w:spacing w:after="0" w:line="240" w:lineRule="auto"/>
      </w:pPr>
      <w:r>
        <w:separator/>
      </w:r>
    </w:p>
  </w:footnote>
  <w:footnote w:type="continuationSeparator" w:id="0">
    <w:p w14:paraId="69F767D4" w14:textId="77777777" w:rsidR="00C240B0" w:rsidRDefault="00C240B0" w:rsidP="00D2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D6AC4" w14:textId="77777777" w:rsidR="004E6D2F" w:rsidRPr="001C4346" w:rsidRDefault="004E6D2F" w:rsidP="001C403E">
    <w:pPr>
      <w:spacing w:after="0" w:line="240" w:lineRule="auto"/>
      <w:jc w:val="center"/>
      <w:outlineLvl w:val="1"/>
      <w:rPr>
        <w:rFonts w:ascii="Cambria" w:eastAsia="Times New Roman" w:hAnsi="Cambria" w:cs="Times New Roman"/>
        <w:sz w:val="16"/>
        <w:szCs w:val="16"/>
        <w:lang w:eastAsia="es-ES"/>
      </w:rPr>
    </w:pPr>
    <w:r w:rsidRPr="001C4346">
      <w:rPr>
        <w:rFonts w:ascii="Lucida Calligraphy" w:hAnsi="Lucida Calligraphy"/>
        <w:b/>
        <w:noProof/>
        <w:sz w:val="16"/>
        <w:szCs w:val="16"/>
        <w:lang w:eastAsia="es-CL"/>
      </w:rPr>
      <w:drawing>
        <wp:anchor distT="0" distB="0" distL="114300" distR="114300" simplePos="0" relativeHeight="251660288" behindDoc="1" locked="0" layoutInCell="1" allowOverlap="1" wp14:anchorId="3314337B" wp14:editId="2907C57C">
          <wp:simplePos x="0" y="0"/>
          <wp:positionH relativeFrom="column">
            <wp:posOffset>5462905</wp:posOffset>
          </wp:positionH>
          <wp:positionV relativeFrom="paragraph">
            <wp:posOffset>-81915</wp:posOffset>
          </wp:positionV>
          <wp:extent cx="521970" cy="535940"/>
          <wp:effectExtent l="0" t="0" r="0" b="0"/>
          <wp:wrapTight wrapText="bothSides">
            <wp:wrapPolygon edited="0">
              <wp:start x="3153" y="0"/>
              <wp:lineTo x="0" y="1536"/>
              <wp:lineTo x="0" y="19962"/>
              <wp:lineTo x="3153" y="20730"/>
              <wp:lineTo x="17343" y="20730"/>
              <wp:lineTo x="20496" y="19962"/>
              <wp:lineTo x="20496" y="1536"/>
              <wp:lineTo x="17343" y="0"/>
              <wp:lineTo x="3153" y="0"/>
            </wp:wrapPolygon>
          </wp:wrapTight>
          <wp:docPr id="1" name="Imagen 1" descr="D:\Mis Documentos\Downloads\la foto (1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is Documentos\Downloads\la foto (1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5" r="20000" b="8947"/>
                  <a:stretch/>
                </pic:blipFill>
                <pic:spPr bwMode="auto">
                  <a:xfrm>
                    <a:off x="0" y="0"/>
                    <a:ext cx="521970" cy="5359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346">
      <w:rPr>
        <w:rFonts w:ascii="Cambria" w:eastAsia="Times New Roman" w:hAnsi="Cambria" w:cs="Times New Roman"/>
        <w:noProof/>
        <w:sz w:val="16"/>
        <w:szCs w:val="16"/>
        <w:lang w:eastAsia="es-CL"/>
      </w:rPr>
      <w:drawing>
        <wp:anchor distT="0" distB="0" distL="114300" distR="114300" simplePos="0" relativeHeight="251659264" behindDoc="1" locked="0" layoutInCell="1" allowOverlap="1" wp14:anchorId="2A2FEAAF" wp14:editId="0B4AFDBD">
          <wp:simplePos x="0" y="0"/>
          <wp:positionH relativeFrom="column">
            <wp:posOffset>-593247</wp:posOffset>
          </wp:positionH>
          <wp:positionV relativeFrom="paragraph">
            <wp:posOffset>-81444</wp:posOffset>
          </wp:positionV>
          <wp:extent cx="456926" cy="486888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1" t="29604" r="70338" b="31938"/>
                  <a:stretch>
                    <a:fillRect/>
                  </a:stretch>
                </pic:blipFill>
                <pic:spPr bwMode="auto">
                  <a:xfrm>
                    <a:off x="0" y="0"/>
                    <a:ext cx="458116" cy="488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346">
      <w:rPr>
        <w:rFonts w:ascii="Cambria" w:eastAsia="Times New Roman" w:hAnsi="Cambria" w:cs="Times New Roman"/>
        <w:sz w:val="16"/>
        <w:szCs w:val="16"/>
        <w:lang w:eastAsia="es-ES"/>
      </w:rPr>
      <w:t>Colegio BECARB</w:t>
    </w:r>
  </w:p>
  <w:p w14:paraId="1B55E7DA" w14:textId="77777777" w:rsidR="004E6D2F" w:rsidRPr="001C4346" w:rsidRDefault="004E6D2F" w:rsidP="001C403E">
    <w:pPr>
      <w:spacing w:after="0" w:line="240" w:lineRule="auto"/>
      <w:jc w:val="center"/>
      <w:outlineLvl w:val="1"/>
      <w:rPr>
        <w:rFonts w:ascii="Cambria" w:eastAsia="Times New Roman" w:hAnsi="Cambria" w:cs="Times New Roman"/>
        <w:sz w:val="16"/>
        <w:szCs w:val="16"/>
        <w:lang w:eastAsia="es-ES"/>
      </w:rPr>
    </w:pPr>
    <w:r>
      <w:rPr>
        <w:rFonts w:ascii="Cambria" w:eastAsia="Times New Roman" w:hAnsi="Cambria" w:cs="Times New Roman"/>
        <w:sz w:val="16"/>
        <w:szCs w:val="16"/>
        <w:lang w:eastAsia="es-ES"/>
      </w:rPr>
      <w:t>Unidad  Curricular</w:t>
    </w:r>
    <w:r w:rsidRPr="001C4346">
      <w:rPr>
        <w:rFonts w:ascii="Cambria" w:eastAsia="Times New Roman" w:hAnsi="Cambria" w:cs="Times New Roman"/>
        <w:sz w:val="16"/>
        <w:szCs w:val="16"/>
        <w:lang w:eastAsia="es-ES"/>
      </w:rPr>
      <w:t xml:space="preserve"> </w:t>
    </w:r>
    <w:r>
      <w:rPr>
        <w:rFonts w:ascii="Cambria" w:eastAsia="Times New Roman" w:hAnsi="Cambria" w:cs="Times New Roman"/>
        <w:sz w:val="16"/>
        <w:szCs w:val="16"/>
        <w:lang w:eastAsia="es-ES"/>
      </w:rPr>
      <w:t>Educación  Positiva</w:t>
    </w:r>
  </w:p>
  <w:p w14:paraId="49AC5968" w14:textId="77777777" w:rsidR="004E6D2F" w:rsidRPr="00D24FB2" w:rsidRDefault="004E6D2F" w:rsidP="001C403E">
    <w:pPr>
      <w:spacing w:after="0" w:line="240" w:lineRule="auto"/>
      <w:jc w:val="center"/>
      <w:outlineLvl w:val="1"/>
      <w:rPr>
        <w:rFonts w:ascii="Cambria" w:eastAsia="Times New Roman" w:hAnsi="Cambria" w:cs="Times New Roman"/>
        <w:i/>
        <w:sz w:val="24"/>
        <w:szCs w:val="24"/>
        <w:lang w:eastAsia="es-ES"/>
      </w:rPr>
    </w:pPr>
    <w:r w:rsidRPr="001C4346">
      <w:rPr>
        <w:rFonts w:ascii="Cambria" w:eastAsia="Times New Roman" w:hAnsi="Cambria" w:cs="Times New Roman"/>
        <w:i/>
        <w:sz w:val="16"/>
        <w:szCs w:val="16"/>
        <w:lang w:eastAsia="es-ES"/>
      </w:rPr>
      <w:t>“Promover la educación basada en la felicidad, el amor y las fortalezas personales</w:t>
    </w:r>
    <w:r w:rsidRPr="00D24FB2">
      <w:rPr>
        <w:rFonts w:ascii="Cambria" w:eastAsia="Times New Roman" w:hAnsi="Cambria" w:cs="Times New Roman"/>
        <w:i/>
        <w:sz w:val="24"/>
        <w:szCs w:val="24"/>
        <w:lang w:eastAsia="es-ES"/>
      </w:rPr>
      <w:t>”</w:t>
    </w:r>
  </w:p>
  <w:p w14:paraId="73EEC1FF" w14:textId="77777777" w:rsidR="004E6D2F" w:rsidRDefault="004E6D2F" w:rsidP="00B44A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F7EAC"/>
    <w:multiLevelType w:val="hybridMultilevel"/>
    <w:tmpl w:val="1F7AEF64"/>
    <w:lvl w:ilvl="0" w:tplc="E60292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35E1B"/>
    <w:multiLevelType w:val="hybridMultilevel"/>
    <w:tmpl w:val="70921EDA"/>
    <w:lvl w:ilvl="0" w:tplc="9F2C0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A4AFD"/>
    <w:multiLevelType w:val="hybridMultilevel"/>
    <w:tmpl w:val="FC68E4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B2"/>
    <w:rsid w:val="00007DDE"/>
    <w:rsid w:val="00010CA5"/>
    <w:rsid w:val="00025DEE"/>
    <w:rsid w:val="00036A3C"/>
    <w:rsid w:val="00036E80"/>
    <w:rsid w:val="0004014B"/>
    <w:rsid w:val="00056DDF"/>
    <w:rsid w:val="00057821"/>
    <w:rsid w:val="00067731"/>
    <w:rsid w:val="00072B57"/>
    <w:rsid w:val="000A289D"/>
    <w:rsid w:val="000B7244"/>
    <w:rsid w:val="000D4B6C"/>
    <w:rsid w:val="000E5D4F"/>
    <w:rsid w:val="000E668D"/>
    <w:rsid w:val="001327D8"/>
    <w:rsid w:val="00152DBD"/>
    <w:rsid w:val="0015520A"/>
    <w:rsid w:val="001706DA"/>
    <w:rsid w:val="00183634"/>
    <w:rsid w:val="001A1EB4"/>
    <w:rsid w:val="001B768E"/>
    <w:rsid w:val="001C366C"/>
    <w:rsid w:val="001C403E"/>
    <w:rsid w:val="001C4346"/>
    <w:rsid w:val="001E13A0"/>
    <w:rsid w:val="001E4E4E"/>
    <w:rsid w:val="002063B7"/>
    <w:rsid w:val="002203C0"/>
    <w:rsid w:val="00222A60"/>
    <w:rsid w:val="0023093B"/>
    <w:rsid w:val="00233E59"/>
    <w:rsid w:val="00263F17"/>
    <w:rsid w:val="002B49D3"/>
    <w:rsid w:val="002E69AF"/>
    <w:rsid w:val="002F3C5A"/>
    <w:rsid w:val="003043E3"/>
    <w:rsid w:val="00324CE9"/>
    <w:rsid w:val="00340046"/>
    <w:rsid w:val="003665AD"/>
    <w:rsid w:val="00366C0F"/>
    <w:rsid w:val="00384E02"/>
    <w:rsid w:val="00396EAF"/>
    <w:rsid w:val="003A7DD7"/>
    <w:rsid w:val="003B6542"/>
    <w:rsid w:val="003C15D0"/>
    <w:rsid w:val="003E47A4"/>
    <w:rsid w:val="003E4AAE"/>
    <w:rsid w:val="0041457D"/>
    <w:rsid w:val="0045233E"/>
    <w:rsid w:val="0046554B"/>
    <w:rsid w:val="004717CE"/>
    <w:rsid w:val="00491A70"/>
    <w:rsid w:val="004A5336"/>
    <w:rsid w:val="004A578E"/>
    <w:rsid w:val="004B70A1"/>
    <w:rsid w:val="004C2DAD"/>
    <w:rsid w:val="004E6D2F"/>
    <w:rsid w:val="004F3649"/>
    <w:rsid w:val="004F3CB0"/>
    <w:rsid w:val="00533F79"/>
    <w:rsid w:val="0055782B"/>
    <w:rsid w:val="005620CB"/>
    <w:rsid w:val="005C66E1"/>
    <w:rsid w:val="005D2702"/>
    <w:rsid w:val="005F4847"/>
    <w:rsid w:val="00603A8D"/>
    <w:rsid w:val="00636CC7"/>
    <w:rsid w:val="00637F37"/>
    <w:rsid w:val="00653006"/>
    <w:rsid w:val="00665666"/>
    <w:rsid w:val="00675B88"/>
    <w:rsid w:val="0068321D"/>
    <w:rsid w:val="006854E6"/>
    <w:rsid w:val="00686E44"/>
    <w:rsid w:val="00690E16"/>
    <w:rsid w:val="00692441"/>
    <w:rsid w:val="006A191F"/>
    <w:rsid w:val="006C2126"/>
    <w:rsid w:val="006C2FA5"/>
    <w:rsid w:val="006D2714"/>
    <w:rsid w:val="006F1A8D"/>
    <w:rsid w:val="00717E98"/>
    <w:rsid w:val="00722276"/>
    <w:rsid w:val="007335B1"/>
    <w:rsid w:val="00734627"/>
    <w:rsid w:val="007410E4"/>
    <w:rsid w:val="0074162D"/>
    <w:rsid w:val="00743691"/>
    <w:rsid w:val="007437F3"/>
    <w:rsid w:val="0075137E"/>
    <w:rsid w:val="00754CB6"/>
    <w:rsid w:val="007753F2"/>
    <w:rsid w:val="007814F9"/>
    <w:rsid w:val="00796652"/>
    <w:rsid w:val="007A597C"/>
    <w:rsid w:val="007B00B9"/>
    <w:rsid w:val="007F072B"/>
    <w:rsid w:val="00803E02"/>
    <w:rsid w:val="00810556"/>
    <w:rsid w:val="00820856"/>
    <w:rsid w:val="00840475"/>
    <w:rsid w:val="00841BFB"/>
    <w:rsid w:val="00842FAA"/>
    <w:rsid w:val="008548FE"/>
    <w:rsid w:val="00866560"/>
    <w:rsid w:val="00883A48"/>
    <w:rsid w:val="0089587F"/>
    <w:rsid w:val="008A4EBD"/>
    <w:rsid w:val="008B073C"/>
    <w:rsid w:val="008C7A43"/>
    <w:rsid w:val="008D4D73"/>
    <w:rsid w:val="00916813"/>
    <w:rsid w:val="009211C1"/>
    <w:rsid w:val="00945D95"/>
    <w:rsid w:val="00946D8E"/>
    <w:rsid w:val="0096462A"/>
    <w:rsid w:val="00966405"/>
    <w:rsid w:val="00980D4D"/>
    <w:rsid w:val="009A5716"/>
    <w:rsid w:val="009B4D42"/>
    <w:rsid w:val="00A26199"/>
    <w:rsid w:val="00A27012"/>
    <w:rsid w:val="00A40C9D"/>
    <w:rsid w:val="00A62B94"/>
    <w:rsid w:val="00A75B4C"/>
    <w:rsid w:val="00A91DF3"/>
    <w:rsid w:val="00A93DF4"/>
    <w:rsid w:val="00A946B6"/>
    <w:rsid w:val="00A960A3"/>
    <w:rsid w:val="00A97209"/>
    <w:rsid w:val="00AA09FB"/>
    <w:rsid w:val="00AB3D30"/>
    <w:rsid w:val="00AB5766"/>
    <w:rsid w:val="00AB6749"/>
    <w:rsid w:val="00AC10BC"/>
    <w:rsid w:val="00AC46E6"/>
    <w:rsid w:val="00AC4D96"/>
    <w:rsid w:val="00B017C9"/>
    <w:rsid w:val="00B144B1"/>
    <w:rsid w:val="00B327E7"/>
    <w:rsid w:val="00B32F93"/>
    <w:rsid w:val="00B44AB6"/>
    <w:rsid w:val="00B764D3"/>
    <w:rsid w:val="00B76F7D"/>
    <w:rsid w:val="00B81E19"/>
    <w:rsid w:val="00BA30CC"/>
    <w:rsid w:val="00BA48DD"/>
    <w:rsid w:val="00BA508B"/>
    <w:rsid w:val="00BB3E8A"/>
    <w:rsid w:val="00BB4997"/>
    <w:rsid w:val="00C17047"/>
    <w:rsid w:val="00C17A92"/>
    <w:rsid w:val="00C240B0"/>
    <w:rsid w:val="00C31EC8"/>
    <w:rsid w:val="00C44C5C"/>
    <w:rsid w:val="00C60486"/>
    <w:rsid w:val="00C63417"/>
    <w:rsid w:val="00C65525"/>
    <w:rsid w:val="00C65E8B"/>
    <w:rsid w:val="00C673E2"/>
    <w:rsid w:val="00C94F5D"/>
    <w:rsid w:val="00CA101D"/>
    <w:rsid w:val="00CA5B15"/>
    <w:rsid w:val="00CC5EB6"/>
    <w:rsid w:val="00CF4D1B"/>
    <w:rsid w:val="00D00953"/>
    <w:rsid w:val="00D0194A"/>
    <w:rsid w:val="00D01D3B"/>
    <w:rsid w:val="00D123BC"/>
    <w:rsid w:val="00D23FCC"/>
    <w:rsid w:val="00D24FB2"/>
    <w:rsid w:val="00D27BE2"/>
    <w:rsid w:val="00D520E5"/>
    <w:rsid w:val="00D73994"/>
    <w:rsid w:val="00D748ED"/>
    <w:rsid w:val="00DA2729"/>
    <w:rsid w:val="00DB3B2D"/>
    <w:rsid w:val="00DC3E5D"/>
    <w:rsid w:val="00DD022C"/>
    <w:rsid w:val="00DD4103"/>
    <w:rsid w:val="00DF27FD"/>
    <w:rsid w:val="00E02BCB"/>
    <w:rsid w:val="00E161B6"/>
    <w:rsid w:val="00E407E7"/>
    <w:rsid w:val="00E55A42"/>
    <w:rsid w:val="00E62C69"/>
    <w:rsid w:val="00E6522D"/>
    <w:rsid w:val="00E81338"/>
    <w:rsid w:val="00E9577A"/>
    <w:rsid w:val="00E97AEA"/>
    <w:rsid w:val="00EC70EC"/>
    <w:rsid w:val="00ED1E7E"/>
    <w:rsid w:val="00EE74DB"/>
    <w:rsid w:val="00F04AB2"/>
    <w:rsid w:val="00F0628F"/>
    <w:rsid w:val="00F14B8B"/>
    <w:rsid w:val="00F35520"/>
    <w:rsid w:val="00F46761"/>
    <w:rsid w:val="00F509F5"/>
    <w:rsid w:val="00F81022"/>
    <w:rsid w:val="00F85051"/>
    <w:rsid w:val="00F850A1"/>
    <w:rsid w:val="00F91ED9"/>
    <w:rsid w:val="00F96294"/>
    <w:rsid w:val="00FC5FEA"/>
    <w:rsid w:val="00FD4138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E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FB2"/>
  </w:style>
  <w:style w:type="paragraph" w:styleId="Piedepgina">
    <w:name w:val="footer"/>
    <w:basedOn w:val="Normal"/>
    <w:link w:val="Piedepgina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FB2"/>
  </w:style>
  <w:style w:type="table" w:styleId="Tablaconcuadrcula">
    <w:name w:val="Table Grid"/>
    <w:basedOn w:val="Tablanormal"/>
    <w:uiPriority w:val="59"/>
    <w:rsid w:val="00D2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FB2"/>
  </w:style>
  <w:style w:type="paragraph" w:styleId="Piedepgina">
    <w:name w:val="footer"/>
    <w:basedOn w:val="Normal"/>
    <w:link w:val="Piedepgina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FB2"/>
  </w:style>
  <w:style w:type="table" w:styleId="Tablaconcuadrcula">
    <w:name w:val="Table Grid"/>
    <w:basedOn w:val="Tablanormal"/>
    <w:uiPriority w:val="59"/>
    <w:rsid w:val="00D2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02DF-FFCD-460A-A819-CBDEB184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cologa</dc:creator>
  <cp:lastModifiedBy>COLEGIO BECARB</cp:lastModifiedBy>
  <cp:revision>2</cp:revision>
  <cp:lastPrinted>2020-07-26T23:35:00Z</cp:lastPrinted>
  <dcterms:created xsi:type="dcterms:W3CDTF">2021-02-27T21:03:00Z</dcterms:created>
  <dcterms:modified xsi:type="dcterms:W3CDTF">2021-02-27T21:03:00Z</dcterms:modified>
</cp:coreProperties>
</file>